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5D461B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738.75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adj="-1469,-1,-1469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5D461B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738.95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adj="-1353,-1,-1353" strokeweight="2pt"/>
        </w:pict>
      </w:r>
    </w:p>
    <w:tbl>
      <w:tblPr>
        <w:tblpPr w:leftFromText="180" w:rightFromText="180" w:vertAnchor="text" w:horzAnchor="margin" w:tblpXSpec="center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CD788E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CD788E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CD788E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CD788E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CD788E" w:rsidRDefault="00CD788E" w:rsidP="00AF4BB5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AF4BB5" w:rsidRDefault="00AF4BB5" w:rsidP="00AF4BB5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AF4BB5" w:rsidRPr="008D58F9" w:rsidRDefault="00AF4BB5" w:rsidP="00AF4BB5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 مرور</w:t>
      </w:r>
    </w:p>
    <w:tbl>
      <w:tblPr>
        <w:tblStyle w:val="MediumShading1-Accent5"/>
        <w:bidiVisual/>
        <w:tblW w:w="2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1425"/>
        <w:gridCol w:w="1094"/>
        <w:gridCol w:w="2592"/>
      </w:tblGrid>
      <w:tr w:rsidR="00AF4BB5" w:rsidRPr="008D58F9" w:rsidTr="00C53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AF4BB5" w:rsidRPr="008D58F9" w:rsidRDefault="00AF4BB5" w:rsidP="00C53722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11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AF4BB5" w:rsidRPr="008D58F9" w:rsidRDefault="00AF4BB5" w:rsidP="00C53722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9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AF4BB5" w:rsidRPr="008D58F9" w:rsidRDefault="00AF4BB5" w:rsidP="00C53722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1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AF4BB5" w:rsidRPr="008D58F9" w:rsidRDefault="00AF4BB5" w:rsidP="00C53722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AF4BB5" w:rsidRPr="008D58F9" w:rsidTr="00C5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AF4BB5" w:rsidRPr="008D58F9" w:rsidRDefault="00AF4BB5" w:rsidP="00C53722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7</w:t>
            </w:r>
            <w:r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1191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F4BB5" w:rsidRPr="008D58F9" w:rsidRDefault="00AF4BB5" w:rsidP="00C53722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914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F4BB5" w:rsidRPr="008D58F9" w:rsidRDefault="00AF4BB5" w:rsidP="00C53722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165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AF4BB5" w:rsidRPr="008D58F9" w:rsidRDefault="00AF4BB5" w:rsidP="00C53722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AF4BB5" w:rsidRPr="008D58F9" w:rsidTr="00C537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AF4BB5" w:rsidRPr="008D58F9" w:rsidRDefault="00AF4BB5" w:rsidP="00C53722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91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AF4BB5" w:rsidRPr="008D58F9" w:rsidRDefault="00AF4BB5" w:rsidP="00C53722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914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AF4BB5" w:rsidRPr="008D58F9" w:rsidRDefault="00AF4BB5" w:rsidP="00C53722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165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AF4BB5" w:rsidRPr="008D58F9" w:rsidRDefault="00AF4BB5" w:rsidP="00C53722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F4BB5" w:rsidRPr="008D58F9" w:rsidTr="00C5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AF4BB5" w:rsidRPr="008D58F9" w:rsidRDefault="00AF4BB5" w:rsidP="00C53722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F4BB5" w:rsidRPr="008D58F9" w:rsidRDefault="00AF4BB5" w:rsidP="00C53722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9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F4BB5" w:rsidRPr="008D58F9" w:rsidRDefault="00AF4BB5" w:rsidP="00C53722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5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F4BB5" w:rsidRPr="008D58F9" w:rsidRDefault="00AF4BB5" w:rsidP="00C53722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CD788E" w:rsidRDefault="00CD788E" w:rsidP="00CD788E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CD788E" w:rsidRDefault="00CD788E" w:rsidP="00CD788E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CD788E" w:rsidRDefault="00CD788E" w:rsidP="00CD788E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CD788E" w:rsidRDefault="00CD788E" w:rsidP="00CD788E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CD788E" w:rsidRDefault="00CD788E" w:rsidP="00CD788E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CD788E" w:rsidRDefault="00CD788E" w:rsidP="00CD788E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AF4BB5" w:rsidRDefault="00AF4BB5" w:rsidP="00AF4BB5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AF4BB5" w:rsidRDefault="00AF4BB5" w:rsidP="00AF4BB5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AF4BB5" w:rsidRDefault="00AF4BB5" w:rsidP="00AF4BB5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AF4BB5" w:rsidRPr="008D58F9" w:rsidRDefault="00AF4BB5" w:rsidP="00AF4BB5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5D461B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33.5pt;width:755.3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adj="-1155,-1,-1155" strokeweight="2pt"/>
        </w:pict>
      </w:r>
      <w:r w:rsidR="00B5769C"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B5769C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bookmarkStart w:id="11" w:name="_Toc246745486"/>
      <w:bookmarkStart w:id="12" w:name="_Toc247654780"/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Pr="008D58F9">
        <w:rPr>
          <w:rFonts w:ascii="Times New Roman" w:hAnsi="Times New Roman" w:hint="cs"/>
          <w:sz w:val="22"/>
          <w:szCs w:val="22"/>
          <w:rtl/>
        </w:rPr>
        <w:t>‏</w:t>
      </w:r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bookmarkEnd w:id="0"/>
    <w:bookmarkEnd w:id="1"/>
    <w:bookmarkEnd w:id="2"/>
    <w:p w:rsidR="0010408E" w:rsidRDefault="005168B8" w:rsidP="00C1464A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</w:t>
      </w:r>
      <w:r w:rsidR="00C1464A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Stock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proofErr w:type="spellStart"/>
      <w:r w:rsidR="00C1464A" w:rsidRPr="00C1464A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StockProductRequestController</w:t>
      </w:r>
      <w:proofErr w:type="spellEnd"/>
    </w:p>
    <w:tbl>
      <w:tblPr>
        <w:tblStyle w:val="TableGrid"/>
        <w:bidiVisual/>
        <w:tblW w:w="16362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2772"/>
        <w:gridCol w:w="3150"/>
        <w:gridCol w:w="3330"/>
        <w:gridCol w:w="2970"/>
        <w:gridCol w:w="2880"/>
        <w:gridCol w:w="540"/>
      </w:tblGrid>
      <w:tr w:rsidR="002A16C9" w:rsidTr="00E63BBB">
        <w:tc>
          <w:tcPr>
            <w:tcW w:w="163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C1464A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proofErr w:type="spellStart"/>
            <w:r w:rsidRPr="00C1464A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C1464A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gateway/</w:t>
            </w:r>
            <w:proofErr w:type="spellStart"/>
            <w:r w:rsidRPr="00C1464A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stockproductrequest</w:t>
            </w:r>
            <w:proofErr w:type="spellEnd"/>
          </w:p>
        </w:tc>
      </w:tr>
      <w:tr w:rsidR="00CD788E" w:rsidTr="00E63BBB">
        <w:tc>
          <w:tcPr>
            <w:tcW w:w="163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88E" w:rsidRPr="00C1464A" w:rsidRDefault="008978A1" w:rsidP="00A91661">
            <w:pPr>
              <w:bidi/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</w:pP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>سرویس کنترل کننده</w:t>
            </w:r>
            <w:r w:rsidRPr="00A47382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 </w:t>
            </w:r>
            <w:r w:rsidR="00C032D1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  <w:lang w:bidi="fa-IR"/>
              </w:rPr>
              <w:t xml:space="preserve">درخواست پاسخ به کالای 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  <w:lang w:bidi="fa-IR"/>
              </w:rPr>
              <w:t xml:space="preserve">انبار </w:t>
            </w:r>
            <w:r w:rsidRPr="00A47382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: 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این سرویس کار </w:t>
            </w:r>
            <w:r w:rsidRPr="00A47382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>بازیابی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 و</w:t>
            </w:r>
            <w:r w:rsidRPr="00A47382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 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ذخیره اطلاعات </w:t>
            </w:r>
            <w:r w:rsidR="00A91661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  <w:lang w:bidi="fa-IR"/>
              </w:rPr>
              <w:t>درخواست پاسخ به کالای انبار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 و پارامترهای آن و ر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  <w:lang w:bidi="fa-IR"/>
              </w:rPr>
              <w:t>ا بر عهده دارد.</w:t>
            </w:r>
          </w:p>
        </w:tc>
      </w:tr>
      <w:tr w:rsidR="00640596" w:rsidTr="00E63BBB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30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5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D250E7" w:rsidTr="00E63BBB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Pr="0064570D" w:rsidRDefault="00D250E7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30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E63BBB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ProductRequestRules</w:t>
            </w:r>
            <w:proofErr w:type="spellEnd"/>
          </w:p>
        </w:tc>
        <w:tc>
          <w:tcPr>
            <w:tcW w:w="3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ules</w:t>
            </w: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40415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proofErr w:type="spellEnd"/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Rul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0E7" w:rsidRPr="005146BE" w:rsidRDefault="00D250E7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RuleNam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250E7" w:rsidTr="00E63BBB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Pr="00504786" w:rsidRDefault="00D250E7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250E7" w:rsidTr="00E63BB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Pr="00504786" w:rsidRDefault="00D250E7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250E7" w:rsidTr="00E63BB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Pr="00504786" w:rsidRDefault="00D250E7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250E7" w:rsidTr="00E63BB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Pr="00504786" w:rsidRDefault="00D250E7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250E7" w:rsidTr="00E63BB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Pr="00504786" w:rsidRDefault="00D250E7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250E7" w:rsidTr="00E63BB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Pr="00504786" w:rsidRDefault="00D250E7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0E7" w:rsidRDefault="006C3CCE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ProductGroup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250E7" w:rsidTr="00E63BB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Pr="00504786" w:rsidRDefault="00D250E7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0E7" w:rsidRDefault="006C3CCE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250E7" w:rsidTr="00E63BB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Pr="00504786" w:rsidRDefault="00D250E7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0E7" w:rsidRDefault="006C3CCE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ule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250E7" w:rsidTr="00E63BB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Pr="00504786" w:rsidRDefault="00D250E7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0E7" w:rsidRDefault="006C3CCE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ppli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250E7" w:rsidTr="00E63BB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Pr="00504786" w:rsidRDefault="00D250E7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0E7" w:rsidRDefault="006C3CCE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250E7" w:rsidTr="00E63BB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Pr="00504786" w:rsidRDefault="00D250E7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0E7" w:rsidRDefault="006C3CCE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6383" w:rsidTr="00E63BBB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56383" w:rsidRDefault="00356383" w:rsidP="002C0EA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56383" w:rsidRDefault="008978A1" w:rsidP="006A56DA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</w:t>
            </w:r>
            <w:r w:rsidR="000D0665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یک مدل </w:t>
            </w:r>
            <w:r w:rsidR="006A56DA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درخواست</w:t>
            </w:r>
            <w:r w:rsidR="000D0665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،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 w:rsidR="006A56DA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قوانین درخواست </w:t>
            </w:r>
            <w:r w:rsidR="000D0665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کالای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نبار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را برمیگرداند.</w:t>
            </w:r>
          </w:p>
        </w:tc>
      </w:tr>
      <w:tr w:rsidR="00F1561A" w:rsidTr="00E63BBB">
        <w:trPr>
          <w:trHeight w:val="36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Pr="0064570D" w:rsidRDefault="00F1561A" w:rsidP="00F1561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30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ProductRequestValidRules</w:t>
            </w:r>
            <w:proofErr w:type="spellEnd"/>
          </w:p>
        </w:tc>
        <w:tc>
          <w:tcPr>
            <w:tcW w:w="3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ules/valid</w:t>
            </w: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proofErr w:type="spellEnd"/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Pr="00B60592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Rul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Pr="005146BE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RuleNam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E63BBB">
        <w:trPr>
          <w:trHeight w:val="7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Pr="00504786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E63BBB">
        <w:trPr>
          <w:trHeight w:val="6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Pr="00504786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E63BBB">
        <w:trPr>
          <w:trHeight w:val="6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Pr="00504786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E63BBB">
        <w:trPr>
          <w:trHeight w:val="6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Pr="00504786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E63BBB">
        <w:trPr>
          <w:trHeight w:val="6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Pr="00504786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E63BBB">
        <w:trPr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Pr="00504786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ProductGroup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E63BB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Pr="00504786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E63BB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Pr="00504786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ule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E63BB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Pr="00504786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ppli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E63BB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Pr="00504786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E63BB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Pr="00504786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E63BBB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3520D3" w:rsidP="00F1561A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یک مدل درخواست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قوانین</w:t>
            </w:r>
            <w:r w:rsidR="00372ED8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معتبر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درخواست کالای انبار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را برمیگرداند.</w:t>
            </w:r>
          </w:p>
        </w:tc>
      </w:tr>
      <w:tr w:rsidR="00F1561A" w:rsidTr="00E63BBB">
        <w:trPr>
          <w:trHeight w:val="3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Pr="0064570D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lastRenderedPageBreak/>
              <w:t>3</w:t>
            </w:r>
          </w:p>
        </w:tc>
        <w:tc>
          <w:tcPr>
            <w:tcW w:w="30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ProductRequestRulesAfter</w:t>
            </w:r>
            <w:proofErr w:type="spellEnd"/>
          </w:p>
        </w:tc>
        <w:tc>
          <w:tcPr>
            <w:tcW w:w="3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ules/after</w:t>
            </w: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proofErr w:type="spellEnd"/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Rul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Pr="005146BE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RuleNam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E63BB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E63BB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E63BB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E63BB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E63BB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E63BB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ProductGroup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E63BB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E63BB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ule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E63BB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ppli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E63BB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E63BB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E63BBB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1A" w:rsidRDefault="00372ED8" w:rsidP="00F1561A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یک مدل درخواست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قوانین درخواست کالای انبار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را </w:t>
            </w:r>
            <w:r w:rsidR="00642850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ز یک تاریخی به بعد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برمیگرداند.</w:t>
            </w:r>
          </w:p>
        </w:tc>
      </w:tr>
      <w:tr w:rsidR="00E35A86" w:rsidTr="00E63BBB">
        <w:trPr>
          <w:trHeight w:val="36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Pr="0064570D" w:rsidRDefault="00E35A86" w:rsidP="00E35A86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4    </w:t>
            </w:r>
          </w:p>
        </w:tc>
        <w:tc>
          <w:tcPr>
            <w:tcW w:w="30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StockProductRequestRules</w:t>
            </w:r>
            <w:proofErr w:type="spellEnd"/>
          </w:p>
        </w:tc>
        <w:tc>
          <w:tcPr>
            <w:tcW w:w="3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ules/save</w:t>
            </w: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Rul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Pr="005146BE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RuleNam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35A86" w:rsidTr="00E63BBB">
        <w:trPr>
          <w:trHeight w:val="2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35A86" w:rsidTr="00E63BBB">
        <w:trPr>
          <w:trHeight w:val="2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35A86" w:rsidTr="00E63BBB">
        <w:trPr>
          <w:trHeight w:val="2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35A86" w:rsidTr="00E63BBB">
        <w:trPr>
          <w:trHeight w:val="2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35A86" w:rsidTr="00E63BBB">
        <w:trPr>
          <w:trHeight w:val="2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35A86" w:rsidTr="00E63BBB">
        <w:trPr>
          <w:trHeight w:val="2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1F5333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Rul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ProductGroup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35A86" w:rsidTr="00E63BBB">
        <w:trPr>
          <w:trHeight w:val="2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35A86" w:rsidTr="00E63BBB">
        <w:trPr>
          <w:trHeight w:val="2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ule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35A86" w:rsidTr="00E63BBB">
        <w:trPr>
          <w:trHeight w:val="2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ppli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35A86" w:rsidTr="00E63BBB">
        <w:trPr>
          <w:trHeight w:val="2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35A86" w:rsidTr="00E63BBB">
        <w:trPr>
          <w:trHeight w:val="2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35A86" w:rsidTr="00E63BBB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A86" w:rsidRDefault="002150D2" w:rsidP="00A5207E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شماره مالک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 w:rsidR="0060509E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 </w:t>
            </w:r>
            <w:r w:rsidR="0060509E"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 w:rsidR="0060509E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قوانین درخواست کالای انبار</w:t>
            </w:r>
            <w:r w:rsidR="0060509E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،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قوانین درخواست کالای انبار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را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ذخیره میکند.</w:t>
            </w:r>
          </w:p>
        </w:tc>
      </w:tr>
      <w:tr w:rsidR="00003735" w:rsidTr="00E63BBB">
        <w:trPr>
          <w:trHeight w:val="988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3735" w:rsidRPr="0064570D" w:rsidRDefault="00003735" w:rsidP="00E35A8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5</w:t>
            </w:r>
          </w:p>
        </w:tc>
        <w:tc>
          <w:tcPr>
            <w:tcW w:w="30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3735" w:rsidRDefault="00003735" w:rsidP="00E35A8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ProductRequestRuleTypes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3735" w:rsidRDefault="00003735" w:rsidP="00E35A8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ProductRequestRuleTypes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3735" w:rsidRDefault="00003735" w:rsidP="00E35A8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3735" w:rsidRDefault="00003735" w:rsidP="00E35A8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RuleTyp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3735" w:rsidRDefault="00003735" w:rsidP="00E35A8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RuleTypeName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3735" w:rsidRDefault="00003735" w:rsidP="00E35A8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35A86" w:rsidTr="00E63BBB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A86" w:rsidRDefault="00A5207E" w:rsidP="00CB6598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یک مدل درخواست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لیست اطلاعات</w:t>
            </w:r>
            <w:r w:rsidR="00CB6598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انواع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قوانین درخواست کالای انبار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را برمیگرداند.</w:t>
            </w:r>
          </w:p>
        </w:tc>
      </w:tr>
      <w:tr w:rsidR="00003735" w:rsidTr="00E63BBB">
        <w:trPr>
          <w:trHeight w:val="1211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3735" w:rsidRPr="0064570D" w:rsidRDefault="00003735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lastRenderedPageBreak/>
              <w:t>6</w:t>
            </w:r>
          </w:p>
        </w:tc>
        <w:tc>
          <w:tcPr>
            <w:tcW w:w="30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3735" w:rsidRDefault="00003735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ProductRequestRuleCalcTypes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3735" w:rsidRDefault="00003735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ProductRequestRuleCalcTypes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3735" w:rsidRDefault="00003735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3735" w:rsidRDefault="00003735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RuleCalcTyp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3735" w:rsidRDefault="00003735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RuleCalcTypeName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3735" w:rsidRDefault="00003735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24973" w:rsidTr="00E63BBB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4973" w:rsidRDefault="00124973" w:rsidP="00124973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4973" w:rsidRDefault="0024749B" w:rsidP="00124973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یک مدل درخواست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لیست اطلاعات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انواع </w:t>
            </w:r>
            <w:r w:rsidR="00E050A0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محاسبه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قوانین درخواست کالای انبار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را برمیگرداند.</w:t>
            </w:r>
          </w:p>
        </w:tc>
      </w:tr>
      <w:tr w:rsidR="004A1053" w:rsidTr="00E63BBB">
        <w:trPr>
          <w:trHeight w:val="1015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A1053" w:rsidRPr="0064570D" w:rsidRDefault="004A1053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7</w:t>
            </w:r>
          </w:p>
        </w:tc>
        <w:tc>
          <w:tcPr>
            <w:tcW w:w="30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A1053" w:rsidRDefault="004A1053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ProductRequestTypes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A1053" w:rsidRPr="004F242C" w:rsidRDefault="004A1053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equesttypes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A1053" w:rsidRPr="004F242C" w:rsidRDefault="004A1053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A1053" w:rsidRDefault="00350C93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Typ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A1053" w:rsidRDefault="00350C93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TypeName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A1053" w:rsidRDefault="004A1053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19B6" w:rsidTr="00E63BBB">
        <w:trPr>
          <w:trHeight w:val="624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519B6" w:rsidRDefault="00F01034" w:rsidP="00F01034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F01034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519B6" w:rsidRDefault="00E050A0" w:rsidP="00A33860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یک مدل درخواست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لیست اطلاعات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انواع درخواست کالای انبار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را برمیگرداند.</w:t>
            </w:r>
          </w:p>
        </w:tc>
      </w:tr>
      <w:tr w:rsidR="00F84539" w:rsidTr="00E63BBB">
        <w:trPr>
          <w:trHeight w:val="51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4539" w:rsidRDefault="00F84539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8</w:t>
            </w:r>
          </w:p>
        </w:tc>
        <w:tc>
          <w:tcPr>
            <w:tcW w:w="30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4539" w:rsidRDefault="00F84539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StockProductRequestTypes</w:t>
            </w:r>
            <w:proofErr w:type="spellEnd"/>
          </w:p>
        </w:tc>
        <w:tc>
          <w:tcPr>
            <w:tcW w:w="3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4539" w:rsidRDefault="00F84539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equesttype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save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4539" w:rsidRDefault="00F84539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4539" w:rsidRDefault="00F84539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Typ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4539" w:rsidRDefault="00873CCB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TypeNam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4539" w:rsidRDefault="00F84539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4539" w:rsidTr="00E63BBB">
        <w:trPr>
          <w:trHeight w:val="51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39" w:rsidRDefault="00F84539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39" w:rsidRDefault="00F84539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39" w:rsidRDefault="00F84539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4539" w:rsidRDefault="00F84539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Typ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39" w:rsidRDefault="00F84539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39" w:rsidRDefault="00F84539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39" w:rsidRDefault="00F84539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01310" w:rsidTr="00A33860">
        <w:trPr>
          <w:trHeight w:val="597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101310" w:rsidRDefault="00101310" w:rsidP="00101310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F01034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101310" w:rsidRDefault="00101310" w:rsidP="00786880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</w:t>
            </w:r>
            <w:r w:rsidR="00786880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شماره مالک </w:t>
            </w:r>
            <w:r w:rsidR="00786880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 w:rsidR="00786880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 </w:t>
            </w:r>
            <w:r w:rsidR="00786880"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لیست اطلاعات</w:t>
            </w:r>
            <w:r w:rsidR="00786880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انواع درخواست کالای انبار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لیست اطلاعات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انواع درخواست کالای انبار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را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ذخیره میکند.</w:t>
            </w:r>
          </w:p>
        </w:tc>
      </w:tr>
      <w:tr w:rsidR="00101310" w:rsidTr="00E63BBB">
        <w:trPr>
          <w:trHeight w:val="3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9</w:t>
            </w:r>
          </w:p>
        </w:tc>
        <w:tc>
          <w:tcPr>
            <w:tcW w:w="30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StockProductRequests</w:t>
            </w:r>
            <w:proofErr w:type="spellEnd"/>
          </w:p>
        </w:tc>
        <w:tc>
          <w:tcPr>
            <w:tcW w:w="3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productreques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save</w:t>
            </w: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questDat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01310" w:rsidTr="00E63BB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quest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01310" w:rsidTr="00E63BB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1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01310" w:rsidTr="00E63BB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1P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01310" w:rsidTr="00E63BB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2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01310" w:rsidTr="00E63BB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2P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01310" w:rsidTr="00E63BB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3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01310" w:rsidTr="00E63BB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3P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01310" w:rsidTr="00E63BB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endToSourceStock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01310" w:rsidTr="00E63BB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endToSourceStockDate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01310" w:rsidTr="00E63BB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ourceStockReques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01310" w:rsidTr="00E63BB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ourceStockRequestNo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01310" w:rsidTr="00E63BB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rgetStockIssue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01310" w:rsidTr="00E63BB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rgetStockIssueDate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01310" w:rsidTr="00E63BB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rgetStockPap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01310" w:rsidTr="00E63BB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rgetStockPaperNo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01310" w:rsidTr="00E63BB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Status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01310" w:rsidTr="00E63BB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01310" w:rsidTr="00E63BB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pplyByStock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01310" w:rsidTr="00E63BB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01310" w:rsidTr="00E63BB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ppli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01310" w:rsidTr="00E63BB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01310" w:rsidTr="00E63BB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Supply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01310" w:rsidTr="00E63BB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01310" w:rsidTr="00E63BB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1By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01310" w:rsidTr="00E63BBB">
        <w:trPr>
          <w:trHeight w:val="6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2By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01310" w:rsidTr="00E63BBB">
        <w:trPr>
          <w:trHeight w:val="5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3By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01310" w:rsidTr="00E63BBB">
        <w:trPr>
          <w:trHeight w:val="5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OnHandSync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01310" w:rsidTr="00E63BBB">
        <w:trPr>
          <w:trHeight w:val="5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Produc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01310" w:rsidTr="00E63BBB">
        <w:trPr>
          <w:trHeight w:val="5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quest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01310" w:rsidTr="00E63BBB">
        <w:trPr>
          <w:trHeight w:val="5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ed1Qt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01310" w:rsidTr="00E63BBB">
        <w:trPr>
          <w:trHeight w:val="5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ed2Qt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01310" w:rsidTr="00E63BBB">
        <w:trPr>
          <w:trHeight w:val="5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ed3Qt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01310" w:rsidTr="00E63BBB">
        <w:trPr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ed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01310" w:rsidTr="00E63BB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01310" w:rsidTr="00E63BB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01310" w:rsidTr="00E63BB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roup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01310" w:rsidTr="00E63BB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pplier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01310" w:rsidTr="00E63BB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ufacture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01310" w:rsidTr="00E63BB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RelatedExtracte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01310" w:rsidTr="00E63BB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01310" w:rsidTr="00E63BB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01310" w:rsidTr="00E63BB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Supply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01310" w:rsidTr="00E63BBB">
        <w:trPr>
          <w:trHeight w:val="6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ProductDetail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01310" w:rsidTr="00E63BBB">
        <w:trPr>
          <w:trHeight w:val="6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quest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01310" w:rsidTr="00E63BBB">
        <w:trPr>
          <w:trHeight w:val="6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01310" w:rsidTr="00E63BBB">
        <w:trPr>
          <w:trHeight w:val="6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Rul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01310" w:rsidTr="00E63BBB">
        <w:trPr>
          <w:trHeight w:val="6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uleDesc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01310" w:rsidTr="00E63BBB">
        <w:trPr>
          <w:trHeight w:val="6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MainRul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01310" w:rsidTr="00E63BBB">
        <w:trPr>
          <w:trHeight w:val="270"/>
        </w:trPr>
        <w:tc>
          <w:tcPr>
            <w:tcW w:w="72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310" w:rsidRDefault="00101310" w:rsidP="00101310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310" w:rsidRDefault="00EA6308" w:rsidP="00EA6308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شماره مالک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لیست اطلاعات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درخواست کالای انبار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لیست اطلاعات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</w:t>
            </w:r>
            <w:bookmarkStart w:id="13" w:name="_GoBack"/>
            <w:bookmarkEnd w:id="13"/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درخواست کالای انبار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را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ذخیره میکند.</w:t>
            </w: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p w:rsidR="0083533E" w:rsidRDefault="0083533E" w:rsidP="008353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CD788E">
      <w:headerReference w:type="default" r:id="rId12"/>
      <w:footerReference w:type="default" r:id="rId13"/>
      <w:pgSz w:w="16839" w:h="11907" w:orient="landscape" w:code="9"/>
      <w:pgMar w:top="851" w:right="1418" w:bottom="1418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61B" w:rsidRDefault="005D461B" w:rsidP="000F4D1B">
      <w:pPr>
        <w:spacing w:after="0" w:line="240" w:lineRule="auto"/>
      </w:pPr>
      <w:r>
        <w:separator/>
      </w:r>
    </w:p>
  </w:endnote>
  <w:endnote w:type="continuationSeparator" w:id="0">
    <w:p w:rsidR="005D461B" w:rsidRDefault="005D461B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12663"/>
      <w:gridCol w:w="1678"/>
    </w:tblGrid>
    <w:tr w:rsidR="00FD316E" w:rsidTr="00CD788E">
      <w:trPr>
        <w:trHeight w:val="254"/>
      </w:trPr>
      <w:tc>
        <w:tcPr>
          <w:tcW w:w="12663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678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EA6308" w:rsidRPr="00EA6308">
            <w:rPr>
              <w:bCs/>
              <w:noProof/>
              <w:color w:val="FF0000"/>
              <w:sz w:val="24"/>
              <w:szCs w:val="24"/>
              <w:rtl/>
            </w:rPr>
            <w:t>7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61B" w:rsidRDefault="005D461B" w:rsidP="000F4D1B">
      <w:pPr>
        <w:spacing w:after="0" w:line="240" w:lineRule="auto"/>
      </w:pPr>
      <w:r>
        <w:separator/>
      </w:r>
    </w:p>
  </w:footnote>
  <w:footnote w:type="continuationSeparator" w:id="0">
    <w:p w:rsidR="005D461B" w:rsidRDefault="005D461B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34"/>
      <w:gridCol w:w="774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  <w:r w:rsidR="002A1D1C">
            <w:t xml:space="preserve"> </w:t>
          </w:r>
          <w:r w:rsidR="009B459A">
            <w:t>Services-Method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48605A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</w:t>
          </w:r>
          <w:r w:rsidR="009B459A">
            <w:rPr>
              <w:color w:val="00B0F0"/>
              <w:sz w:val="26"/>
              <w:szCs w:val="26"/>
              <w:lang w:bidi="fa-IR"/>
            </w:rPr>
            <w:t>e</w:t>
          </w:r>
          <w:r>
            <w:rPr>
              <w:color w:val="00B0F0"/>
              <w:sz w:val="26"/>
              <w:szCs w:val="26"/>
              <w:lang w:bidi="fa-IR"/>
            </w:rPr>
            <w:t>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48605A"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3735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3AED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0665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1310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973"/>
    <w:rsid w:val="00124CED"/>
    <w:rsid w:val="00125DC9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9F2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333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51A"/>
    <w:rsid w:val="002147C4"/>
    <w:rsid w:val="002147C8"/>
    <w:rsid w:val="002150D2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49B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5158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0C93"/>
    <w:rsid w:val="003519B6"/>
    <w:rsid w:val="003520D3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2ED8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652"/>
    <w:rsid w:val="00397A1F"/>
    <w:rsid w:val="00397D83"/>
    <w:rsid w:val="003A1385"/>
    <w:rsid w:val="003A1695"/>
    <w:rsid w:val="003A287C"/>
    <w:rsid w:val="003A2DF4"/>
    <w:rsid w:val="003A51E0"/>
    <w:rsid w:val="003A52FA"/>
    <w:rsid w:val="003A653B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9F1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2EEB"/>
    <w:rsid w:val="004235FB"/>
    <w:rsid w:val="00424C79"/>
    <w:rsid w:val="004257C2"/>
    <w:rsid w:val="00425C31"/>
    <w:rsid w:val="00425CAE"/>
    <w:rsid w:val="0042668D"/>
    <w:rsid w:val="0042755E"/>
    <w:rsid w:val="00427CE2"/>
    <w:rsid w:val="004308A0"/>
    <w:rsid w:val="004319DA"/>
    <w:rsid w:val="00431BF9"/>
    <w:rsid w:val="00431FE9"/>
    <w:rsid w:val="004321A4"/>
    <w:rsid w:val="00433E25"/>
    <w:rsid w:val="00434270"/>
    <w:rsid w:val="00435775"/>
    <w:rsid w:val="00437AAA"/>
    <w:rsid w:val="004411C5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13BA"/>
    <w:rsid w:val="004723DF"/>
    <w:rsid w:val="004728B7"/>
    <w:rsid w:val="00473CDF"/>
    <w:rsid w:val="00474A74"/>
    <w:rsid w:val="00474D00"/>
    <w:rsid w:val="00476416"/>
    <w:rsid w:val="00476AAF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2A6"/>
    <w:rsid w:val="0048758C"/>
    <w:rsid w:val="00487E71"/>
    <w:rsid w:val="004911F8"/>
    <w:rsid w:val="004918EE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FF5"/>
    <w:rsid w:val="004A1053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B2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27AEB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461B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09E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476"/>
    <w:rsid w:val="00640596"/>
    <w:rsid w:val="006424C5"/>
    <w:rsid w:val="00642850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4E6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6DA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3CCE"/>
    <w:rsid w:val="006C476B"/>
    <w:rsid w:val="006C483D"/>
    <w:rsid w:val="006C4FFE"/>
    <w:rsid w:val="006C6258"/>
    <w:rsid w:val="006C6EBA"/>
    <w:rsid w:val="006C7753"/>
    <w:rsid w:val="006C7EBE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880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15D6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BAF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587"/>
    <w:rsid w:val="00870C1E"/>
    <w:rsid w:val="00870D4A"/>
    <w:rsid w:val="00870D82"/>
    <w:rsid w:val="00872C19"/>
    <w:rsid w:val="00872F5E"/>
    <w:rsid w:val="00873CCB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978A1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1400"/>
    <w:rsid w:val="008C237A"/>
    <w:rsid w:val="008C322A"/>
    <w:rsid w:val="008C39AD"/>
    <w:rsid w:val="008C3ADB"/>
    <w:rsid w:val="008C4087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0159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658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92C"/>
    <w:rsid w:val="00966CD8"/>
    <w:rsid w:val="00970885"/>
    <w:rsid w:val="00971496"/>
    <w:rsid w:val="009725B5"/>
    <w:rsid w:val="0097273F"/>
    <w:rsid w:val="00972E23"/>
    <w:rsid w:val="0097304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B5E3E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6DDE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3860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07E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661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B740E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3AE2"/>
    <w:rsid w:val="00AD4E9C"/>
    <w:rsid w:val="00AD4F5B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0FA"/>
    <w:rsid w:val="00AF2DF6"/>
    <w:rsid w:val="00AF3866"/>
    <w:rsid w:val="00AF4A25"/>
    <w:rsid w:val="00AF4BB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592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218B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2A78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4EA"/>
    <w:rsid w:val="00BD3607"/>
    <w:rsid w:val="00BD3772"/>
    <w:rsid w:val="00BD4EC0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1C62"/>
    <w:rsid w:val="00BF2259"/>
    <w:rsid w:val="00BF267D"/>
    <w:rsid w:val="00BF286E"/>
    <w:rsid w:val="00BF33D4"/>
    <w:rsid w:val="00BF5010"/>
    <w:rsid w:val="00BF609A"/>
    <w:rsid w:val="00BF66E7"/>
    <w:rsid w:val="00BF72CF"/>
    <w:rsid w:val="00BF7B86"/>
    <w:rsid w:val="00BF7F3D"/>
    <w:rsid w:val="00BF7F85"/>
    <w:rsid w:val="00C0000B"/>
    <w:rsid w:val="00C013E8"/>
    <w:rsid w:val="00C032D1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F04"/>
    <w:rsid w:val="00C1426F"/>
    <w:rsid w:val="00C1464A"/>
    <w:rsid w:val="00C1477B"/>
    <w:rsid w:val="00C14DBE"/>
    <w:rsid w:val="00C15581"/>
    <w:rsid w:val="00C15D9F"/>
    <w:rsid w:val="00C15E1F"/>
    <w:rsid w:val="00C20540"/>
    <w:rsid w:val="00C208D7"/>
    <w:rsid w:val="00C20B78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5743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47C4"/>
    <w:rsid w:val="00CB56C7"/>
    <w:rsid w:val="00CB6598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D788E"/>
    <w:rsid w:val="00CE03C9"/>
    <w:rsid w:val="00CE0736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174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0E7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0A0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52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A86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0E34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3BBB"/>
    <w:rsid w:val="00E64ACF"/>
    <w:rsid w:val="00E64BCD"/>
    <w:rsid w:val="00E64F4D"/>
    <w:rsid w:val="00E664D3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308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0983"/>
    <w:rsid w:val="00F01034"/>
    <w:rsid w:val="00F015FA"/>
    <w:rsid w:val="00F01BDE"/>
    <w:rsid w:val="00F023ED"/>
    <w:rsid w:val="00F026D2"/>
    <w:rsid w:val="00F03714"/>
    <w:rsid w:val="00F03A32"/>
    <w:rsid w:val="00F05526"/>
    <w:rsid w:val="00F064C2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61A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5F4A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77EBB"/>
    <w:rsid w:val="00F80349"/>
    <w:rsid w:val="00F805F8"/>
    <w:rsid w:val="00F8097C"/>
    <w:rsid w:val="00F81326"/>
    <w:rsid w:val="00F81F20"/>
    <w:rsid w:val="00F82DE5"/>
    <w:rsid w:val="00F83183"/>
    <w:rsid w:val="00F844DF"/>
    <w:rsid w:val="00F84539"/>
    <w:rsid w:val="00F855D0"/>
    <w:rsid w:val="00F863D6"/>
    <w:rsid w:val="00F8701F"/>
    <w:rsid w:val="00F872DD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D1B7540-9FDD-46C4-8251-B33FEFAD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0</TotalTime>
  <Pages>7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مدل سرویس متد</vt:lpstr>
    </vt:vector>
  </TitlesOfParts>
  <Company>شرکت داده کاوان پیشرو ایده ورانگر</Company>
  <LinksUpToDate>false</LinksUpToDate>
  <CharactersWithSpaces>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دل سرویس متد</dc:title>
  <dc:subject>Anatoli Cloud</dc:subject>
  <dc:creator>مريم شاكري</dc:creator>
  <cp:keywords>1.0</cp:keywords>
  <cp:lastModifiedBy>Maryam Shakeri</cp:lastModifiedBy>
  <cp:revision>1088</cp:revision>
  <cp:lastPrinted>2009-03-23T21:33:00Z</cp:lastPrinted>
  <dcterms:created xsi:type="dcterms:W3CDTF">2008-03-16T11:22:00Z</dcterms:created>
  <dcterms:modified xsi:type="dcterms:W3CDTF">2016-03-08T11:09:00Z</dcterms:modified>
  <cp:category>مدل سرویس متد; .</cp:category>
</cp:coreProperties>
</file>